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3916"/>
        <w:tblW w:w="1060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1E0"/>
      </w:tblPr>
      <w:tblGrid>
        <w:gridCol w:w="5583"/>
        <w:gridCol w:w="37"/>
        <w:gridCol w:w="2956"/>
        <w:gridCol w:w="2031"/>
      </w:tblGrid>
      <w:tr w:rsidR="00FC2F5C" w:rsidRPr="00FC2F5C" w:rsidTr="00FC2F5C">
        <w:trPr>
          <w:trHeight w:val="284"/>
        </w:trPr>
        <w:tc>
          <w:tcPr>
            <w:tcW w:w="10607" w:type="dxa"/>
            <w:gridSpan w:val="4"/>
            <w:shd w:val="clear" w:color="auto" w:fill="4F81BD" w:themeFill="accent1"/>
          </w:tcPr>
          <w:p w:rsidR="00FC2F5C" w:rsidRPr="00FC2F5C" w:rsidRDefault="00FC2F5C" w:rsidP="00FC2F5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_GoBack"/>
            <w:r w:rsidRPr="00FC2F5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DOS DE IDENTIFICAÇÃO DA INSTITUIÇÃO PROPONENTE</w:t>
            </w:r>
          </w:p>
        </w:tc>
      </w:tr>
      <w:tr w:rsidR="00FC2F5C" w:rsidRPr="00FC2F5C" w:rsidTr="00FC2F5C">
        <w:trPr>
          <w:trHeight w:val="284"/>
        </w:trPr>
        <w:tc>
          <w:tcPr>
            <w:tcW w:w="10607" w:type="dxa"/>
            <w:gridSpan w:val="4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</w:pPr>
            <w:r w:rsidRPr="00FC2F5C">
              <w:rPr>
                <w:rFonts w:asciiTheme="minorHAnsi" w:hAnsiTheme="minorHAnsi" w:cstheme="minorHAnsi"/>
                <w:color w:val="auto"/>
                <w:sz w:val="22"/>
                <w:szCs w:val="22"/>
                <w:lang w:bidi="ar-SA"/>
              </w:rPr>
              <w:t xml:space="preserve">Nome da </w:t>
            </w:r>
            <w:r w:rsidRPr="00FC2F5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stituição Proponente:</w:t>
            </w:r>
          </w:p>
        </w:tc>
      </w:tr>
      <w:tr w:rsidR="00FC2F5C" w:rsidRPr="00FC2F5C" w:rsidTr="00FC2F5C">
        <w:trPr>
          <w:trHeight w:val="284"/>
        </w:trPr>
        <w:tc>
          <w:tcPr>
            <w:tcW w:w="5583" w:type="dxa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NPJ:</w:t>
            </w:r>
          </w:p>
        </w:tc>
        <w:tc>
          <w:tcPr>
            <w:tcW w:w="5024" w:type="dxa"/>
            <w:gridSpan w:val="3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o de Fundação:</w:t>
            </w:r>
          </w:p>
        </w:tc>
      </w:tr>
      <w:tr w:rsidR="00FC2F5C" w:rsidRPr="00FC2F5C" w:rsidTr="00FC2F5C">
        <w:trPr>
          <w:trHeight w:val="284"/>
        </w:trPr>
        <w:tc>
          <w:tcPr>
            <w:tcW w:w="10607" w:type="dxa"/>
            <w:gridSpan w:val="4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sponsável Legal:</w:t>
            </w:r>
          </w:p>
        </w:tc>
      </w:tr>
      <w:tr w:rsidR="00FC2F5C" w:rsidRPr="00FC2F5C" w:rsidTr="00FC2F5C">
        <w:trPr>
          <w:trHeight w:val="284"/>
        </w:trPr>
        <w:tc>
          <w:tcPr>
            <w:tcW w:w="10607" w:type="dxa"/>
            <w:gridSpan w:val="4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sponsável Técnico pelo Projeto:</w:t>
            </w:r>
          </w:p>
        </w:tc>
      </w:tr>
      <w:tr w:rsidR="00FC2F5C" w:rsidRPr="00FC2F5C" w:rsidTr="00FC2F5C">
        <w:trPr>
          <w:trHeight w:val="284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ndereço: 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irro: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P:</w:t>
            </w:r>
          </w:p>
        </w:tc>
      </w:tr>
      <w:tr w:rsidR="00FC2F5C" w:rsidRPr="00FC2F5C" w:rsidTr="00FC2F5C">
        <w:trPr>
          <w:trHeight w:val="284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unicípio: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ado:</w:t>
            </w:r>
          </w:p>
        </w:tc>
      </w:tr>
      <w:tr w:rsidR="00FC2F5C" w:rsidRPr="00FC2F5C" w:rsidTr="00FC2F5C">
        <w:trPr>
          <w:trHeight w:val="284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elefone Fixo: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elefone Celular:</w:t>
            </w:r>
          </w:p>
        </w:tc>
      </w:tr>
      <w:tr w:rsidR="00FC2F5C" w:rsidRPr="00FC2F5C" w:rsidTr="00FC2F5C">
        <w:trPr>
          <w:trHeight w:val="284"/>
        </w:trPr>
        <w:tc>
          <w:tcPr>
            <w:tcW w:w="5620" w:type="dxa"/>
            <w:gridSpan w:val="2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987" w:type="dxa"/>
            <w:gridSpan w:val="2"/>
            <w:shd w:val="clear" w:color="auto" w:fill="D9D9D9" w:themeFill="background1" w:themeFillShade="D9"/>
          </w:tcPr>
          <w:p w:rsidR="00FC2F5C" w:rsidRPr="00FC2F5C" w:rsidRDefault="00FC2F5C" w:rsidP="00FC2F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te: </w:t>
            </w:r>
          </w:p>
        </w:tc>
      </w:tr>
    </w:tbl>
    <w:tbl>
      <w:tblPr>
        <w:tblStyle w:val="Tabelacomgrade"/>
        <w:tblpPr w:leftFromText="141" w:rightFromText="141" w:vertAnchor="text" w:horzAnchor="margin" w:tblpY="724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388"/>
        <w:gridCol w:w="6397"/>
        <w:gridCol w:w="3821"/>
      </w:tblGrid>
      <w:tr w:rsidR="00FC2F5C" w:rsidRPr="002963CD" w:rsidTr="00FC2F5C">
        <w:trPr>
          <w:trHeight w:val="284"/>
        </w:trPr>
        <w:tc>
          <w:tcPr>
            <w:tcW w:w="10606" w:type="dxa"/>
            <w:gridSpan w:val="3"/>
            <w:shd w:val="clear" w:color="auto" w:fill="4F81BD" w:themeFill="accent1"/>
          </w:tcPr>
          <w:p w:rsidR="00FC2F5C" w:rsidRPr="002963CD" w:rsidRDefault="00FC2F5C" w:rsidP="00FC2F5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DOS DOS FIADORES SOCIAIS – NÃO VINCULADOS À ORGANIZAÇÃO PROPONENT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VERIFIQUE NO EDITAL)</w:t>
            </w:r>
          </w:p>
        </w:tc>
      </w:tr>
      <w:tr w:rsidR="00FC2F5C" w:rsidRPr="002963CD" w:rsidTr="00FC2F5C">
        <w:trPr>
          <w:trHeight w:val="284"/>
        </w:trPr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FC2F5C" w:rsidRPr="002963CD" w:rsidRDefault="00FC2F5C" w:rsidP="00FC2F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:rsidR="00FC2F5C" w:rsidRP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sz w:val="22"/>
                <w:szCs w:val="22"/>
              </w:rPr>
              <w:t>Nome Completo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FC2F5C" w:rsidRP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sz w:val="22"/>
                <w:szCs w:val="22"/>
              </w:rPr>
              <w:t>N° da Identidade:</w:t>
            </w:r>
          </w:p>
        </w:tc>
      </w:tr>
      <w:tr w:rsidR="00FC2F5C" w:rsidRPr="002963CD" w:rsidTr="00FC2F5C">
        <w:trPr>
          <w:trHeight w:val="284"/>
        </w:trPr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FC2F5C" w:rsidRPr="002963CD" w:rsidRDefault="00FC2F5C" w:rsidP="00FC2F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7" w:type="dxa"/>
            <w:shd w:val="clear" w:color="auto" w:fill="D9D9D9" w:themeFill="background1" w:themeFillShade="D9"/>
          </w:tcPr>
          <w:p w:rsidR="00FC2F5C" w:rsidRP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FC2F5C" w:rsidRP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</w:tc>
      </w:tr>
      <w:tr w:rsidR="00FC2F5C" w:rsidRPr="002963CD" w:rsidTr="00FC2F5C">
        <w:trPr>
          <w:trHeight w:val="284"/>
        </w:trPr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FC2F5C" w:rsidRPr="002963CD" w:rsidRDefault="00FC2F5C" w:rsidP="00FC2F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8" w:type="dxa"/>
            <w:gridSpan w:val="2"/>
            <w:shd w:val="clear" w:color="auto" w:fill="D9D9D9" w:themeFill="background1" w:themeFillShade="D9"/>
          </w:tcPr>
          <w:p w:rsidR="00FC2F5C" w:rsidRP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sz w:val="22"/>
                <w:szCs w:val="22"/>
              </w:rPr>
              <w:t>Papel Social que Desempenha:</w:t>
            </w:r>
          </w:p>
        </w:tc>
      </w:tr>
      <w:tr w:rsidR="00FC2F5C" w:rsidRPr="002963CD" w:rsidTr="00FC2F5C">
        <w:trPr>
          <w:trHeight w:val="284"/>
        </w:trPr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FC2F5C" w:rsidRPr="002963CD" w:rsidRDefault="00FC2F5C" w:rsidP="00FC2F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97" w:type="dxa"/>
            <w:shd w:val="clear" w:color="auto" w:fill="D9D9D9" w:themeFill="background1" w:themeFillShade="D9"/>
          </w:tcPr>
          <w:p w:rsidR="00FC2F5C" w:rsidRP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sz w:val="22"/>
                <w:szCs w:val="22"/>
              </w:rPr>
              <w:t>Nome Completo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FC2F5C" w:rsidRP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sz w:val="22"/>
                <w:szCs w:val="22"/>
              </w:rPr>
              <w:t>N° da Identidade:</w:t>
            </w:r>
          </w:p>
        </w:tc>
      </w:tr>
      <w:tr w:rsidR="00FC2F5C" w:rsidRPr="002963CD" w:rsidTr="00FC2F5C">
        <w:trPr>
          <w:trHeight w:val="284"/>
        </w:trPr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FC2F5C" w:rsidRPr="002963CD" w:rsidRDefault="00FC2F5C" w:rsidP="00FC2F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97" w:type="dxa"/>
            <w:shd w:val="clear" w:color="auto" w:fill="D9D9D9" w:themeFill="background1" w:themeFillShade="D9"/>
          </w:tcPr>
          <w:p w:rsidR="00FC2F5C" w:rsidRP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FC2F5C" w:rsidRP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sz w:val="22"/>
                <w:szCs w:val="22"/>
              </w:rPr>
              <w:t>Telefone:</w:t>
            </w:r>
          </w:p>
        </w:tc>
      </w:tr>
      <w:tr w:rsidR="00FC2F5C" w:rsidRPr="002963CD" w:rsidTr="00FC2F5C">
        <w:trPr>
          <w:trHeight w:val="284"/>
        </w:trPr>
        <w:tc>
          <w:tcPr>
            <w:tcW w:w="388" w:type="dxa"/>
            <w:vMerge/>
            <w:shd w:val="clear" w:color="auto" w:fill="D9D9D9" w:themeFill="background1" w:themeFillShade="D9"/>
          </w:tcPr>
          <w:p w:rsidR="00FC2F5C" w:rsidRPr="002963CD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8" w:type="dxa"/>
            <w:gridSpan w:val="2"/>
            <w:shd w:val="clear" w:color="auto" w:fill="D9D9D9" w:themeFill="background1" w:themeFillShade="D9"/>
          </w:tcPr>
          <w:p w:rsidR="00FC2F5C" w:rsidRP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2F5C">
              <w:rPr>
                <w:rFonts w:asciiTheme="minorHAnsi" w:hAnsiTheme="minorHAnsi" w:cstheme="minorHAnsi"/>
                <w:sz w:val="22"/>
                <w:szCs w:val="22"/>
              </w:rPr>
              <w:t>Papel Social que Desempenha:</w:t>
            </w:r>
          </w:p>
        </w:tc>
      </w:tr>
    </w:tbl>
    <w:tbl>
      <w:tblPr>
        <w:tblStyle w:val="Tabelacomgrade"/>
        <w:tblpPr w:leftFromText="141" w:rightFromText="141" w:vertAnchor="text" w:horzAnchor="margin" w:tblpY="9790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0606"/>
      </w:tblGrid>
      <w:tr w:rsidR="00FC2F5C" w:rsidRPr="002963CD" w:rsidTr="00FC2F5C">
        <w:trPr>
          <w:trHeight w:val="284"/>
        </w:trPr>
        <w:tc>
          <w:tcPr>
            <w:tcW w:w="10606" w:type="dxa"/>
            <w:shd w:val="clear" w:color="auto" w:fill="4F81BD" w:themeFill="accent1"/>
          </w:tcPr>
          <w:p w:rsidR="00FC2F5C" w:rsidRPr="002963CD" w:rsidRDefault="00FC2F5C" w:rsidP="00FC2F5C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E RESUMIDAMENTE O HISTÓRICO DA INSTITUIÇÃO PROPONENTE. O QUE FAZ? ONDE ATUA? QUE PÚBLICO BENEFICIA? (</w:t>
            </w:r>
            <w:r w:rsidRPr="00715FE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single"/>
              </w:rPr>
              <w:t>MÁXIMO 10 LINHAS</w:t>
            </w:r>
            <w:r w:rsidRPr="002963C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FC2F5C" w:rsidRPr="002963CD" w:rsidTr="00FC2F5C">
        <w:trPr>
          <w:trHeight w:val="284"/>
        </w:trPr>
        <w:tc>
          <w:tcPr>
            <w:tcW w:w="10606" w:type="dxa"/>
            <w:shd w:val="clear" w:color="auto" w:fill="D9D9D9" w:themeFill="background1" w:themeFillShade="D9"/>
          </w:tcPr>
          <w:p w:rsid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Pr="002963CD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Pr="002963CD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Pr="002963CD" w:rsidRDefault="00FC2F5C" w:rsidP="00FC2F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63CD" w:rsidRPr="0047158E" w:rsidRDefault="00FC2F5C" w:rsidP="00FC2F5C">
      <w:pPr>
        <w:pStyle w:val="Default"/>
        <w:tabs>
          <w:tab w:val="center" w:pos="5233"/>
          <w:tab w:val="left" w:pos="8928"/>
        </w:tabs>
        <w:rPr>
          <w:rFonts w:asciiTheme="minorHAnsi" w:hAnsiTheme="minorHAnsi" w:cstheme="minorHAnsi"/>
          <w:b/>
          <w:color w:val="FF0000"/>
          <w:sz w:val="72"/>
          <w:szCs w:val="72"/>
        </w:rPr>
      </w:pPr>
      <w:r>
        <w:rPr>
          <w:rFonts w:asciiTheme="minorHAnsi" w:hAnsiTheme="minorHAnsi" w:cstheme="minorHAnsi"/>
          <w:b/>
          <w:noProof/>
          <w:color w:val="FF0000"/>
          <w:sz w:val="72"/>
          <w:szCs w:val="72"/>
          <w:lang w:bidi="ar-SA"/>
        </w:rPr>
        <w:drawing>
          <wp:inline distT="0" distB="0" distL="0" distR="0">
            <wp:extent cx="6381750" cy="2302455"/>
            <wp:effectExtent l="19050" t="0" r="0" b="0"/>
            <wp:docPr id="2" name="Imagem 1" descr="Cabeçalho Rede RJ VIII Ed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Rede RJ VIII Edit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971" cy="23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FF0000"/>
          <w:sz w:val="72"/>
          <w:szCs w:val="72"/>
        </w:rPr>
        <w:tab/>
      </w:r>
      <w:r>
        <w:rPr>
          <w:rFonts w:asciiTheme="minorHAnsi" w:hAnsiTheme="minorHAnsi" w:cstheme="minorHAnsi"/>
          <w:b/>
          <w:color w:val="FF0000"/>
          <w:sz w:val="72"/>
          <w:szCs w:val="72"/>
        </w:rPr>
        <w:tab/>
      </w:r>
    </w:p>
    <w:bookmarkEnd w:id="0"/>
    <w:p w:rsidR="0027458B" w:rsidRPr="002963CD" w:rsidRDefault="0027458B" w:rsidP="008137F5">
      <w:pPr>
        <w:rPr>
          <w:rFonts w:asciiTheme="minorHAnsi" w:hAnsiTheme="minorHAnsi" w:cstheme="minorHAnsi"/>
          <w:sz w:val="12"/>
          <w:szCs w:val="12"/>
        </w:rPr>
      </w:pPr>
    </w:p>
    <w:p w:rsidR="00655616" w:rsidRPr="002963CD" w:rsidRDefault="00655616" w:rsidP="008137F5">
      <w:pPr>
        <w:rPr>
          <w:rFonts w:asciiTheme="minorHAnsi" w:hAnsiTheme="minorHAnsi" w:cstheme="minorHAnsi"/>
          <w:sz w:val="12"/>
          <w:szCs w:val="12"/>
        </w:rPr>
      </w:pPr>
    </w:p>
    <w:p w:rsidR="000123C9" w:rsidRDefault="000123C9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402"/>
        <w:gridCol w:w="10166"/>
        <w:gridCol w:w="38"/>
      </w:tblGrid>
      <w:tr w:rsidR="000C2E83" w:rsidRPr="000C2E83" w:rsidTr="000C2E83">
        <w:trPr>
          <w:trHeight w:val="284"/>
          <w:jc w:val="center"/>
        </w:trPr>
        <w:tc>
          <w:tcPr>
            <w:tcW w:w="10606" w:type="dxa"/>
            <w:gridSpan w:val="3"/>
            <w:shd w:val="clear" w:color="auto" w:fill="4F81BD" w:themeFill="accent1"/>
          </w:tcPr>
          <w:p w:rsidR="00F26E4D" w:rsidRDefault="000C2E83" w:rsidP="001C184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M QUAL(IS)</w:t>
            </w:r>
            <w:r w:rsidR="00F26E4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OBJETIVOS DE DESENVOLVIMENTO</w:t>
            </w:r>
            <w:r w:rsidR="001C184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USTENTÁVEL </w:t>
            </w:r>
            <w:r w:rsidR="008137F5"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 PROPOSTA SE ENQUADRA?</w:t>
            </w:r>
          </w:p>
          <w:p w:rsidR="008137F5" w:rsidRPr="000C2E83" w:rsidRDefault="00F26E4D" w:rsidP="001C184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RQUE UM X EM QUANTOS ITENS DESEJAR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cabar com a pobreza em todas as suas formas, em todos os lugar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cabar com a fome, alcançar a segurança aliment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ssegurar uma vida saudável e promover o bem-est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ssegurar a educação inclusiva e equitativa de qualidad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lcançar a igualdade de gêner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sponibilidade e gestão sustentável da água e o saneament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cesso confiável, sustentável, moderno e a preço acessível à energ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rescimento econômico sustentado, inclusivo e sustentável, emprego plen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2963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 xml:space="preserve">onstruir infraestruturas </w:t>
            </w:r>
            <w:proofErr w:type="spellStart"/>
            <w:r w:rsidRPr="001C1847">
              <w:rPr>
                <w:rFonts w:asciiTheme="minorHAnsi" w:hAnsiTheme="minorHAnsi"/>
                <w:sz w:val="22"/>
                <w:szCs w:val="22"/>
              </w:rPr>
              <w:t>resilientes</w:t>
            </w:r>
            <w:proofErr w:type="spellEnd"/>
            <w:r w:rsidRPr="001C1847">
              <w:rPr>
                <w:rFonts w:asciiTheme="minorHAnsi" w:hAnsiTheme="minorHAnsi"/>
                <w:sz w:val="22"/>
                <w:szCs w:val="22"/>
              </w:rPr>
              <w:t>, promover a industrialização inclusiva e sustentáve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Reduzir a desigualdade dentro dos países e entre el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 xml:space="preserve">idades e os assentamentos humanos inclusivos, seguros, </w:t>
            </w:r>
            <w:proofErr w:type="spellStart"/>
            <w:r w:rsidRPr="001C1847">
              <w:rPr>
                <w:rFonts w:asciiTheme="minorHAnsi" w:hAnsiTheme="minorHAnsi"/>
                <w:sz w:val="22"/>
                <w:szCs w:val="22"/>
              </w:rPr>
              <w:t>resilientes</w:t>
            </w:r>
            <w:proofErr w:type="spellEnd"/>
            <w:r w:rsidRPr="001C1847">
              <w:rPr>
                <w:rFonts w:asciiTheme="minorHAnsi" w:hAnsiTheme="minorHAnsi"/>
                <w:sz w:val="22"/>
                <w:szCs w:val="22"/>
              </w:rPr>
              <w:t xml:space="preserve"> e sustentávei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Assegurar padrões de produção e de consumo sustentávei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ombater a mudança do clima e os seus impacto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Conservar e usar sustentavelmente os oceanos, os mares e os recursos marinh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Proteger, recuperar e promover o uso sustentável dos ecossistemas terrestr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C1847">
              <w:rPr>
                <w:rFonts w:asciiTheme="minorHAnsi" w:hAnsiTheme="minorHAnsi"/>
                <w:sz w:val="22"/>
                <w:szCs w:val="22"/>
              </w:rPr>
              <w:t>Promover sociedades pacíficas e inclusiva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C1847" w:rsidRPr="001C1847" w:rsidTr="00E629CD">
        <w:trPr>
          <w:gridAfter w:val="1"/>
          <w:wAfter w:w="38" w:type="dxa"/>
          <w:trHeight w:val="284"/>
          <w:jc w:val="center"/>
        </w:trPr>
        <w:tc>
          <w:tcPr>
            <w:tcW w:w="402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6" w:type="dxa"/>
            <w:shd w:val="clear" w:color="auto" w:fill="D9D9D9" w:themeFill="background1" w:themeFillShade="D9"/>
            <w:vAlign w:val="center"/>
          </w:tcPr>
          <w:p w:rsidR="001C1847" w:rsidRPr="001C1847" w:rsidRDefault="001C1847" w:rsidP="001C1847">
            <w:pPr>
              <w:pStyle w:val="PargrafodaLista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1C1847">
              <w:rPr>
                <w:rFonts w:asciiTheme="minorHAnsi" w:hAnsiTheme="minorHAnsi"/>
                <w:sz w:val="22"/>
                <w:szCs w:val="22"/>
              </w:rPr>
              <w:t>arceria global para o desenvolvimento sustentável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AD0C04" w:rsidRDefault="00AD0C04" w:rsidP="008137F5">
      <w:pPr>
        <w:rPr>
          <w:rFonts w:asciiTheme="minorHAnsi" w:hAnsiTheme="minorHAnsi" w:cstheme="minorHAnsi"/>
          <w:sz w:val="12"/>
          <w:szCs w:val="12"/>
        </w:rPr>
      </w:pPr>
    </w:p>
    <w:p w:rsidR="003473ED" w:rsidRDefault="003473ED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0606"/>
      </w:tblGrid>
      <w:tr w:rsidR="003473ED" w:rsidRPr="000C2E83" w:rsidTr="00E629CD">
        <w:trPr>
          <w:trHeight w:val="284"/>
          <w:jc w:val="center"/>
        </w:trPr>
        <w:tc>
          <w:tcPr>
            <w:tcW w:w="10606" w:type="dxa"/>
            <w:shd w:val="clear" w:color="auto" w:fill="4F81BD" w:themeFill="accent1"/>
          </w:tcPr>
          <w:p w:rsidR="003473ED" w:rsidRPr="000C2E83" w:rsidRDefault="003473ED" w:rsidP="003473E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SCREVA</w:t>
            </w: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SUA PROPOSTA. EXPLIQUE DE QUE FORMA AS SUAS AÇÕES SERÃO BENEFICIADAS ATRAVÉS DESTE RECURSO.O QUE VAI MELHORAR EM SEU TRABALHO SOCIAL? (</w:t>
            </w:r>
            <w:r w:rsidRPr="00715FE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single"/>
              </w:rPr>
              <w:t>MÁXIMO 10 LINHAS</w:t>
            </w: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3473ED" w:rsidRPr="002963CD" w:rsidTr="00E629CD">
        <w:trPr>
          <w:trHeight w:val="284"/>
          <w:jc w:val="center"/>
        </w:trPr>
        <w:tc>
          <w:tcPr>
            <w:tcW w:w="10606" w:type="dxa"/>
            <w:shd w:val="clear" w:color="auto" w:fill="D9D9D9" w:themeFill="background1" w:themeFillShade="D9"/>
          </w:tcPr>
          <w:p w:rsidR="003473ED" w:rsidRDefault="003473ED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Default="00FC2F5C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F5C" w:rsidRPr="002963CD" w:rsidRDefault="00FC2F5C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73ED" w:rsidRPr="002963CD" w:rsidRDefault="003473ED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73ED" w:rsidRPr="002963CD" w:rsidRDefault="003473ED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473ED" w:rsidRDefault="003473ED" w:rsidP="008137F5">
      <w:pPr>
        <w:rPr>
          <w:rFonts w:asciiTheme="minorHAnsi" w:hAnsiTheme="minorHAnsi" w:cstheme="minorHAnsi"/>
          <w:sz w:val="12"/>
          <w:szCs w:val="12"/>
        </w:rPr>
      </w:pPr>
    </w:p>
    <w:p w:rsidR="003473ED" w:rsidRDefault="003473ED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pPr w:leftFromText="141" w:rightFromText="141" w:vertAnchor="text" w:horzAnchor="margin" w:tblpY="-27"/>
        <w:tblW w:w="1059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5680"/>
        <w:gridCol w:w="4918"/>
      </w:tblGrid>
      <w:tr w:rsidR="003473ED" w:rsidRPr="000C2E83" w:rsidTr="003473ED">
        <w:trPr>
          <w:trHeight w:val="284"/>
        </w:trPr>
        <w:tc>
          <w:tcPr>
            <w:tcW w:w="10598" w:type="dxa"/>
            <w:gridSpan w:val="2"/>
            <w:shd w:val="clear" w:color="auto" w:fill="4F81BD" w:themeFill="accent1"/>
          </w:tcPr>
          <w:p w:rsidR="003473ED" w:rsidRPr="000C2E83" w:rsidRDefault="003473ED" w:rsidP="003473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LANILHA ORÇAMENTÁRIA (</w:t>
            </w:r>
            <w:r w:rsidRPr="00715FE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single"/>
              </w:rPr>
              <w:t>MÁXIMO DE R$ 4.000,00</w:t>
            </w:r>
            <w:r w:rsidRPr="000C2E8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A6A6A6" w:themeFill="background1" w:themeFillShade="A6"/>
          </w:tcPr>
          <w:p w:rsidR="003473ED" w:rsidRPr="000C2E83" w:rsidRDefault="003473ED" w:rsidP="003473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TEM DE DESPESA</w:t>
            </w:r>
          </w:p>
        </w:tc>
        <w:tc>
          <w:tcPr>
            <w:tcW w:w="4918" w:type="dxa"/>
            <w:shd w:val="clear" w:color="auto" w:fill="A6A6A6" w:themeFill="background1" w:themeFillShade="A6"/>
          </w:tcPr>
          <w:p w:rsidR="003473ED" w:rsidRPr="00AD0C04" w:rsidRDefault="003473ED" w:rsidP="003473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0C0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ALOR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D9D9D9" w:themeFill="background1" w:themeFillShade="D9"/>
          </w:tcPr>
          <w:p w:rsidR="003473ED" w:rsidRPr="00FC2F5C" w:rsidRDefault="003473ED" w:rsidP="00347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D9D9D9" w:themeFill="background1" w:themeFillShade="D9"/>
          </w:tcPr>
          <w:p w:rsidR="003473ED" w:rsidRPr="002963CD" w:rsidRDefault="003473ED" w:rsidP="003473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963CD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D9D9D9" w:themeFill="background1" w:themeFillShade="D9"/>
          </w:tcPr>
          <w:p w:rsidR="003473ED" w:rsidRPr="00FC2F5C" w:rsidRDefault="003473ED" w:rsidP="00347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D9D9D9" w:themeFill="background1" w:themeFillShade="D9"/>
          </w:tcPr>
          <w:p w:rsidR="003473ED" w:rsidRDefault="003473ED" w:rsidP="003473ED">
            <w:pPr>
              <w:jc w:val="right"/>
            </w:pPr>
            <w:r w:rsidRPr="005F7C15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D9D9D9" w:themeFill="background1" w:themeFillShade="D9"/>
          </w:tcPr>
          <w:p w:rsidR="003473ED" w:rsidRPr="00FC2F5C" w:rsidRDefault="003473ED" w:rsidP="00347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D9D9D9" w:themeFill="background1" w:themeFillShade="D9"/>
          </w:tcPr>
          <w:p w:rsidR="003473ED" w:rsidRDefault="003473ED" w:rsidP="003473ED">
            <w:pPr>
              <w:jc w:val="right"/>
            </w:pPr>
            <w:r w:rsidRPr="005F7C15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D9D9D9" w:themeFill="background1" w:themeFillShade="D9"/>
          </w:tcPr>
          <w:p w:rsidR="003473ED" w:rsidRPr="00FC2F5C" w:rsidRDefault="003473ED" w:rsidP="00347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D9D9D9" w:themeFill="background1" w:themeFillShade="D9"/>
          </w:tcPr>
          <w:p w:rsidR="003473ED" w:rsidRDefault="003473ED" w:rsidP="003473ED">
            <w:pPr>
              <w:jc w:val="right"/>
            </w:pPr>
            <w:r w:rsidRPr="00CD0EC1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D9D9D9" w:themeFill="background1" w:themeFillShade="D9"/>
          </w:tcPr>
          <w:p w:rsidR="003473ED" w:rsidRPr="00FC2F5C" w:rsidRDefault="003473ED" w:rsidP="00347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D9D9D9" w:themeFill="background1" w:themeFillShade="D9"/>
          </w:tcPr>
          <w:p w:rsidR="003473ED" w:rsidRDefault="003473ED" w:rsidP="003473ED">
            <w:pPr>
              <w:jc w:val="right"/>
            </w:pPr>
            <w:r w:rsidRPr="00CD0EC1">
              <w:rPr>
                <w:rFonts w:asciiTheme="minorHAnsi" w:hAnsiTheme="minorHAnsi" w:cstheme="minorHAnsi"/>
                <w:sz w:val="22"/>
                <w:szCs w:val="22"/>
              </w:rPr>
              <w:t>R$ 0,00</w:t>
            </w:r>
          </w:p>
        </w:tc>
      </w:tr>
      <w:tr w:rsidR="003473ED" w:rsidRPr="002963CD" w:rsidTr="003473ED">
        <w:tblPrEx>
          <w:shd w:val="clear" w:color="auto" w:fill="auto"/>
        </w:tblPrEx>
        <w:trPr>
          <w:trHeight w:val="284"/>
        </w:trPr>
        <w:tc>
          <w:tcPr>
            <w:tcW w:w="5680" w:type="dxa"/>
            <w:shd w:val="clear" w:color="auto" w:fill="A6A6A6" w:themeFill="background1" w:themeFillShade="A6"/>
          </w:tcPr>
          <w:p w:rsidR="003473ED" w:rsidRPr="000C2E83" w:rsidRDefault="003473ED" w:rsidP="003473E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TAL GERAL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:rsidR="003473ED" w:rsidRPr="00AD0C04" w:rsidRDefault="003473ED" w:rsidP="003473E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0C04">
              <w:rPr>
                <w:rFonts w:asciiTheme="minorHAnsi" w:hAnsiTheme="minorHAnsi" w:cstheme="minorHAnsi"/>
                <w:b/>
                <w:sz w:val="22"/>
                <w:szCs w:val="22"/>
              </w:rPr>
              <w:t>R$ 0,00</w:t>
            </w:r>
          </w:p>
        </w:tc>
      </w:tr>
    </w:tbl>
    <w:p w:rsidR="003473ED" w:rsidRDefault="003473ED" w:rsidP="008137F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/>
      </w:tblPr>
      <w:tblGrid>
        <w:gridCol w:w="10606"/>
      </w:tblGrid>
      <w:tr w:rsidR="0047158E" w:rsidRPr="000C2E83" w:rsidTr="00E629CD">
        <w:trPr>
          <w:trHeight w:val="284"/>
          <w:jc w:val="center"/>
        </w:trPr>
        <w:tc>
          <w:tcPr>
            <w:tcW w:w="10606" w:type="dxa"/>
            <w:shd w:val="clear" w:color="auto" w:fill="4F81BD" w:themeFill="accent1"/>
          </w:tcPr>
          <w:p w:rsidR="0047158E" w:rsidRPr="000C2E83" w:rsidRDefault="0047158E" w:rsidP="00E629C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SIRA FOTOS DAS INSTALAÇÕES ONDE O PROJETO SERÁ REALIZADO E OUTRAS QUE REPRESENTEM O TRABALHO REALIZADO PELA INSTITUIÇÃO. (</w:t>
            </w:r>
            <w:r w:rsidRPr="00715FE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u w:val="single"/>
              </w:rPr>
              <w:t>MÁXIMO 3 FOTO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47158E" w:rsidRPr="002963CD" w:rsidTr="00E629CD">
        <w:trPr>
          <w:trHeight w:val="284"/>
          <w:jc w:val="center"/>
        </w:trPr>
        <w:tc>
          <w:tcPr>
            <w:tcW w:w="10606" w:type="dxa"/>
            <w:shd w:val="clear" w:color="auto" w:fill="D9D9D9" w:themeFill="background1" w:themeFillShade="D9"/>
          </w:tcPr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1:</w:t>
            </w: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2:</w:t>
            </w: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Pr="002963CD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 3:</w:t>
            </w: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158E" w:rsidRPr="002963CD" w:rsidRDefault="0047158E" w:rsidP="00E62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7158E" w:rsidRPr="009A0A24" w:rsidRDefault="0047158E" w:rsidP="000B18D2">
      <w:pPr>
        <w:rPr>
          <w:rFonts w:asciiTheme="minorHAnsi" w:hAnsiTheme="minorHAnsi" w:cstheme="minorHAnsi"/>
        </w:rPr>
      </w:pPr>
    </w:p>
    <w:sectPr w:rsidR="0047158E" w:rsidRPr="009A0A24" w:rsidSect="000C2E83">
      <w:footerReference w:type="default" r:id="rId9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3A1" w:rsidRDefault="009C53A1" w:rsidP="000C2E83">
      <w:r>
        <w:separator/>
      </w:r>
    </w:p>
  </w:endnote>
  <w:endnote w:type="continuationSeparator" w:id="0">
    <w:p w:rsidR="009C53A1" w:rsidRDefault="009C53A1" w:rsidP="000C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A2" w:rsidRDefault="000C2E83" w:rsidP="000C2E83">
    <w:pPr>
      <w:pStyle w:val="Rodap"/>
      <w:jc w:val="center"/>
      <w:rPr>
        <w:rFonts w:asciiTheme="minorHAnsi" w:hAnsiTheme="minorHAnsi" w:cstheme="minorHAnsi"/>
        <w:b/>
        <w:color w:val="FF0000"/>
        <w:sz w:val="18"/>
        <w:szCs w:val="18"/>
      </w:rPr>
    </w:pPr>
    <w:r w:rsidRPr="00F0659D">
      <w:rPr>
        <w:rFonts w:asciiTheme="minorHAnsi" w:hAnsiTheme="minorHAnsi" w:cstheme="minorHAnsi"/>
        <w:b/>
        <w:color w:val="FF0000"/>
        <w:sz w:val="18"/>
        <w:szCs w:val="18"/>
      </w:rPr>
      <w:t xml:space="preserve">Formulário de </w:t>
    </w:r>
    <w:r w:rsidR="00656A81" w:rsidRPr="00F0659D">
      <w:rPr>
        <w:rFonts w:asciiTheme="minorHAnsi" w:hAnsiTheme="minorHAnsi" w:cstheme="minorHAnsi"/>
        <w:b/>
        <w:color w:val="FF0000"/>
        <w:sz w:val="18"/>
        <w:szCs w:val="18"/>
      </w:rPr>
      <w:t>Inscrição -</w:t>
    </w:r>
    <w:r w:rsidR="0047158E">
      <w:rPr>
        <w:rFonts w:asciiTheme="minorHAnsi" w:hAnsiTheme="minorHAnsi" w:cstheme="minorHAnsi"/>
        <w:b/>
        <w:color w:val="FF0000"/>
        <w:sz w:val="18"/>
        <w:szCs w:val="18"/>
      </w:rPr>
      <w:t xml:space="preserve"> </w:t>
    </w:r>
    <w:r w:rsidR="003473ED">
      <w:rPr>
        <w:rFonts w:asciiTheme="minorHAnsi" w:hAnsiTheme="minorHAnsi" w:cstheme="minorHAnsi"/>
        <w:b/>
        <w:color w:val="FF0000"/>
        <w:sz w:val="18"/>
        <w:szCs w:val="18"/>
      </w:rPr>
      <w:t>VI</w:t>
    </w:r>
    <w:r w:rsidR="004D08B5">
      <w:rPr>
        <w:rFonts w:asciiTheme="minorHAnsi" w:hAnsiTheme="minorHAnsi" w:cstheme="minorHAnsi"/>
        <w:b/>
        <w:color w:val="FF0000"/>
        <w:sz w:val="18"/>
        <w:szCs w:val="18"/>
      </w:rPr>
      <w:t>I</w:t>
    </w:r>
    <w:r w:rsidR="0047158E">
      <w:rPr>
        <w:rFonts w:asciiTheme="minorHAnsi" w:hAnsiTheme="minorHAnsi" w:cstheme="minorHAnsi"/>
        <w:b/>
        <w:color w:val="FF0000"/>
        <w:sz w:val="18"/>
        <w:szCs w:val="18"/>
      </w:rPr>
      <w:t>I Edital de Microp</w:t>
    </w:r>
    <w:r w:rsidRPr="00F0659D">
      <w:rPr>
        <w:rFonts w:asciiTheme="minorHAnsi" w:hAnsiTheme="minorHAnsi" w:cstheme="minorHAnsi"/>
        <w:b/>
        <w:color w:val="FF0000"/>
        <w:sz w:val="18"/>
        <w:szCs w:val="18"/>
      </w:rPr>
      <w:t xml:space="preserve">rojetos da </w:t>
    </w:r>
    <w:r w:rsidR="008136A2">
      <w:rPr>
        <w:rFonts w:asciiTheme="minorHAnsi" w:hAnsiTheme="minorHAnsi" w:cstheme="minorHAnsi"/>
        <w:b/>
        <w:color w:val="FF0000"/>
        <w:sz w:val="18"/>
        <w:szCs w:val="18"/>
      </w:rPr>
      <w:t>Rede de Organizações do Bem</w:t>
    </w:r>
    <w:r w:rsidR="0047158E">
      <w:rPr>
        <w:rFonts w:asciiTheme="minorHAnsi" w:hAnsiTheme="minorHAnsi" w:cstheme="minorHAnsi"/>
        <w:b/>
        <w:color w:val="FF0000"/>
        <w:sz w:val="18"/>
        <w:szCs w:val="18"/>
      </w:rPr>
      <w:t xml:space="preserve"> - </w:t>
    </w:r>
    <w:r w:rsidR="003473ED">
      <w:rPr>
        <w:rFonts w:asciiTheme="minorHAnsi" w:hAnsiTheme="minorHAnsi" w:cstheme="minorHAnsi"/>
        <w:b/>
        <w:color w:val="FF0000"/>
        <w:sz w:val="18"/>
        <w:szCs w:val="18"/>
      </w:rPr>
      <w:t>RJ</w:t>
    </w:r>
  </w:p>
  <w:p w:rsidR="000C2E83" w:rsidRPr="00F0659D" w:rsidRDefault="000C2E83" w:rsidP="000C2E83">
    <w:pPr>
      <w:pStyle w:val="Rodap"/>
      <w:jc w:val="center"/>
      <w:rPr>
        <w:rFonts w:asciiTheme="minorHAnsi" w:hAnsiTheme="minorHAnsi" w:cstheme="minorHAnsi"/>
        <w:b/>
        <w:color w:val="FF0000"/>
        <w:sz w:val="18"/>
        <w:szCs w:val="18"/>
      </w:rPr>
    </w:pPr>
    <w:r w:rsidRPr="00F0659D">
      <w:rPr>
        <w:rFonts w:asciiTheme="minorHAnsi" w:hAnsiTheme="minorHAnsi" w:cstheme="minorHAnsi"/>
        <w:b/>
        <w:color w:val="FF0000"/>
        <w:sz w:val="18"/>
        <w:szCs w:val="18"/>
      </w:rPr>
      <w:t xml:space="preserve">Após preenchê-lo, envie para </w:t>
    </w:r>
    <w:r w:rsidR="000B10C0" w:rsidRPr="00F0659D">
      <w:rPr>
        <w:rFonts w:asciiTheme="minorHAnsi" w:hAnsiTheme="minorHAnsi" w:cstheme="minorHAnsi"/>
        <w:b/>
        <w:color w:val="FF0000"/>
        <w:sz w:val="18"/>
        <w:szCs w:val="18"/>
      </w:rPr>
      <w:t>microprojetos</w:t>
    </w:r>
    <w:r w:rsidRPr="00F0659D">
      <w:rPr>
        <w:rFonts w:asciiTheme="minorHAnsi" w:hAnsiTheme="minorHAnsi" w:cstheme="minorHAnsi"/>
        <w:b/>
        <w:color w:val="FF0000"/>
        <w:sz w:val="18"/>
        <w:szCs w:val="18"/>
      </w:rPr>
      <w:t>@agenciadobem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3A1" w:rsidRDefault="009C53A1" w:rsidP="000C2E83">
      <w:r>
        <w:separator/>
      </w:r>
    </w:p>
  </w:footnote>
  <w:footnote w:type="continuationSeparator" w:id="0">
    <w:p w:rsidR="009C53A1" w:rsidRDefault="009C53A1" w:rsidP="000C2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3B9F"/>
    <w:multiLevelType w:val="hybridMultilevel"/>
    <w:tmpl w:val="8C2266FE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5616"/>
    <w:rsid w:val="000123C9"/>
    <w:rsid w:val="00031143"/>
    <w:rsid w:val="000B10C0"/>
    <w:rsid w:val="000B18D2"/>
    <w:rsid w:val="000C2E83"/>
    <w:rsid w:val="000F5187"/>
    <w:rsid w:val="001067DB"/>
    <w:rsid w:val="001B27E8"/>
    <w:rsid w:val="001C1847"/>
    <w:rsid w:val="0020496E"/>
    <w:rsid w:val="0020590D"/>
    <w:rsid w:val="00205F5A"/>
    <w:rsid w:val="002134C3"/>
    <w:rsid w:val="00236E3C"/>
    <w:rsid w:val="00241705"/>
    <w:rsid w:val="0027458B"/>
    <w:rsid w:val="002963CD"/>
    <w:rsid w:val="002A594D"/>
    <w:rsid w:val="00336821"/>
    <w:rsid w:val="003473ED"/>
    <w:rsid w:val="00365565"/>
    <w:rsid w:val="003C3170"/>
    <w:rsid w:val="00417E64"/>
    <w:rsid w:val="0047158E"/>
    <w:rsid w:val="004D08B5"/>
    <w:rsid w:val="0058562E"/>
    <w:rsid w:val="0062350B"/>
    <w:rsid w:val="00655616"/>
    <w:rsid w:val="00656A81"/>
    <w:rsid w:val="00662309"/>
    <w:rsid w:val="00715FEB"/>
    <w:rsid w:val="00724CAD"/>
    <w:rsid w:val="007D6752"/>
    <w:rsid w:val="008136A2"/>
    <w:rsid w:val="008137F5"/>
    <w:rsid w:val="00823529"/>
    <w:rsid w:val="00841454"/>
    <w:rsid w:val="008472AF"/>
    <w:rsid w:val="008C346B"/>
    <w:rsid w:val="00973DC9"/>
    <w:rsid w:val="0098035A"/>
    <w:rsid w:val="009A0A24"/>
    <w:rsid w:val="009C53A1"/>
    <w:rsid w:val="009D1E14"/>
    <w:rsid w:val="00A01140"/>
    <w:rsid w:val="00A57D3F"/>
    <w:rsid w:val="00AD0C04"/>
    <w:rsid w:val="00B417F0"/>
    <w:rsid w:val="00B962E3"/>
    <w:rsid w:val="00C76436"/>
    <w:rsid w:val="00C874D4"/>
    <w:rsid w:val="00D40523"/>
    <w:rsid w:val="00D42B9B"/>
    <w:rsid w:val="00D93E5B"/>
    <w:rsid w:val="00E629CD"/>
    <w:rsid w:val="00EB0CF6"/>
    <w:rsid w:val="00EC24C9"/>
    <w:rsid w:val="00ED0A52"/>
    <w:rsid w:val="00F0659D"/>
    <w:rsid w:val="00F26E4D"/>
    <w:rsid w:val="00F30F2C"/>
    <w:rsid w:val="00F87B89"/>
    <w:rsid w:val="00FC2F5C"/>
    <w:rsid w:val="00FD063C"/>
    <w:rsid w:val="00FD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5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 w:bidi="ks-Deva"/>
    </w:rPr>
  </w:style>
  <w:style w:type="table" w:styleId="Tabelacomgrade">
    <w:name w:val="Table Grid"/>
    <w:basedOn w:val="Tabelanormal"/>
    <w:rsid w:val="00655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B18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3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C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2E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2E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2E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2E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1847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D1E1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A3E6-589F-4334-A697-E32029F4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</dc:creator>
  <cp:lastModifiedBy>Suelen</cp:lastModifiedBy>
  <cp:revision>3</cp:revision>
  <dcterms:created xsi:type="dcterms:W3CDTF">2018-06-04T19:44:00Z</dcterms:created>
  <dcterms:modified xsi:type="dcterms:W3CDTF">2018-09-03T18:25:00Z</dcterms:modified>
</cp:coreProperties>
</file>